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B65B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B65B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B65B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65B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65B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B65B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B65B3" w:rsidRPr="00FB65B3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FB65B3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FB65B3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4DC1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B65B3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E699-25DB-4578-AF05-9969786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6-12-03T05:02:00Z</dcterms:created>
  <dcterms:modified xsi:type="dcterms:W3CDTF">2022-07-12T16:06:00Z</dcterms:modified>
</cp:coreProperties>
</file>